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助词与复合助词</w:t>
      </w:r>
    </w:p>
    <w:p>
      <w:r>
        <w:t>作者：高化编著</w:t>
      </w:r>
    </w:p>
    <w:p>
      <w:r>
        <w:t>出版社：济南：山东教育出版社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现代日语助词与复合助词 评论地址：https://www.jiaokey.com/book/detail/112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